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1600" w14:textId="3F5807BB" w:rsidR="00C80BDA" w:rsidRDefault="00C80BDA" w:rsidP="00C80BDA">
      <w:pPr>
        <w:jc w:val="center"/>
        <w:rPr>
          <w:b/>
        </w:rPr>
      </w:pPr>
      <w:r>
        <w:rPr>
          <w:b/>
        </w:rPr>
        <w:t xml:space="preserve">Diploma in Professional Legal Practice </w:t>
      </w:r>
      <w:r w:rsidR="00F47AC6">
        <w:rPr>
          <w:b/>
        </w:rPr>
        <w:t xml:space="preserve">Sample </w:t>
      </w:r>
      <w:r>
        <w:rPr>
          <w:b/>
        </w:rPr>
        <w:t xml:space="preserve">Timetable – Semester 1 </w:t>
      </w:r>
    </w:p>
    <w:p w14:paraId="28773283" w14:textId="762FD07F" w:rsidR="00DA5905" w:rsidRPr="000D33DC" w:rsidRDefault="00DA5905" w:rsidP="00DA5905">
      <w:pPr>
        <w:jc w:val="center"/>
        <w:rPr>
          <w:b/>
        </w:rPr>
      </w:pPr>
    </w:p>
    <w:p w14:paraId="455B6403" w14:textId="451FC915" w:rsidR="00DA5905" w:rsidRPr="000D33DC" w:rsidRDefault="00DA5905" w:rsidP="00DA5905">
      <w:pPr>
        <w:jc w:val="center"/>
        <w:rPr>
          <w:b/>
        </w:rPr>
      </w:pPr>
    </w:p>
    <w:tbl>
      <w:tblPr>
        <w:tblpPr w:leftFromText="180" w:rightFromText="180" w:vertAnchor="page" w:horzAnchor="margin" w:tblpY="871"/>
        <w:tblW w:w="141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70"/>
        <w:gridCol w:w="2575"/>
        <w:gridCol w:w="2444"/>
        <w:gridCol w:w="2672"/>
        <w:gridCol w:w="2438"/>
        <w:gridCol w:w="2368"/>
      </w:tblGrid>
      <w:tr w:rsidR="00DA5905" w:rsidRPr="00A72F3C" w14:paraId="0B88782C" w14:textId="77777777" w:rsidTr="006741C7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99CD" w14:textId="77777777" w:rsidR="00DA5905" w:rsidRPr="006800C5" w:rsidRDefault="00DA5905" w:rsidP="00747D91">
            <w:pPr>
              <w:rPr>
                <w:szCs w:val="20"/>
              </w:rPr>
            </w:pPr>
          </w:p>
          <w:p w14:paraId="70D12C67" w14:textId="77777777" w:rsidR="00DA5905" w:rsidRPr="006800C5" w:rsidRDefault="00DA5905" w:rsidP="00747D91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70F1" w14:textId="77777777" w:rsidR="00DA5905" w:rsidRPr="00A72F3C" w:rsidRDefault="00DA5905" w:rsidP="00747D9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onday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9B68" w14:textId="77777777" w:rsidR="00DA5905" w:rsidRPr="00A72F3C" w:rsidRDefault="00DA5905" w:rsidP="00747D9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uesday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8DB0" w14:textId="77777777" w:rsidR="00DA5905" w:rsidRPr="00A72F3C" w:rsidRDefault="00DA5905" w:rsidP="00747D9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Wednesday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C9FE3" w14:textId="77777777" w:rsidR="00DA5905" w:rsidRPr="00A72F3C" w:rsidRDefault="00DA5905" w:rsidP="00747D9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hursday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8030" w14:textId="77777777" w:rsidR="00DA5905" w:rsidRPr="00A72F3C" w:rsidRDefault="00DA5905" w:rsidP="00747D9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riday</w:t>
            </w:r>
          </w:p>
        </w:tc>
      </w:tr>
      <w:tr w:rsidR="009D6BBF" w:rsidRPr="002453C4" w14:paraId="5475E904" w14:textId="77777777" w:rsidTr="006741C7">
        <w:trPr>
          <w:cantSplit/>
          <w:trHeight w:val="971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76F572" w14:textId="77777777" w:rsidR="009D6BBF" w:rsidRPr="006800C5" w:rsidRDefault="009D6BBF" w:rsidP="00747D91">
            <w:pPr>
              <w:rPr>
                <w:szCs w:val="20"/>
              </w:rPr>
            </w:pPr>
          </w:p>
          <w:p w14:paraId="27B2D881" w14:textId="77777777" w:rsidR="009D6BBF" w:rsidRPr="006800C5" w:rsidRDefault="009D6BBF" w:rsidP="00747D91"/>
          <w:p w14:paraId="13288849" w14:textId="77777777" w:rsidR="009D6BBF" w:rsidRPr="006800C5" w:rsidRDefault="009D6BBF" w:rsidP="00747D91">
            <w:pPr>
              <w:rPr>
                <w:szCs w:val="20"/>
              </w:rPr>
            </w:pPr>
            <w:r w:rsidRPr="006800C5">
              <w:t xml:space="preserve"> 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6800C5">
                <w:t>9 - 10 a.m.</w:t>
              </w:r>
            </w:smartTag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10D92" w14:textId="77777777" w:rsidR="009D6BBF" w:rsidRDefault="009D6BBF" w:rsidP="00747D91">
            <w:pPr>
              <w:rPr>
                <w:szCs w:val="20"/>
              </w:rPr>
            </w:pPr>
          </w:p>
          <w:p w14:paraId="64726497" w14:textId="77777777" w:rsidR="009D6BBF" w:rsidRPr="002453C4" w:rsidRDefault="009D6BBF" w:rsidP="00747D91">
            <w:pPr>
              <w:rPr>
                <w:szCs w:val="20"/>
              </w:rPr>
            </w:pPr>
          </w:p>
          <w:p w14:paraId="1389EACC" w14:textId="77777777" w:rsidR="009D6BBF" w:rsidRDefault="009D6BBF" w:rsidP="00747D91">
            <w:pPr>
              <w:rPr>
                <w:szCs w:val="20"/>
              </w:rPr>
            </w:pPr>
          </w:p>
          <w:p w14:paraId="2D0143D7" w14:textId="77777777" w:rsidR="009D6BBF" w:rsidRPr="002453C4" w:rsidRDefault="009D6BBF" w:rsidP="00747D91">
            <w:pPr>
              <w:rPr>
                <w:szCs w:val="20"/>
              </w:rPr>
            </w:pPr>
          </w:p>
        </w:tc>
        <w:tc>
          <w:tcPr>
            <w:tcW w:w="2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945DA2" w14:textId="77777777" w:rsidR="009D6BBF" w:rsidRDefault="009D6BBF" w:rsidP="00747D91">
            <w:pPr>
              <w:rPr>
                <w:szCs w:val="20"/>
              </w:rPr>
            </w:pPr>
          </w:p>
          <w:p w14:paraId="6AD8D11D" w14:textId="77777777" w:rsidR="009D6BBF" w:rsidRDefault="009D6BBF" w:rsidP="00747D91">
            <w:pPr>
              <w:rPr>
                <w:szCs w:val="20"/>
              </w:rPr>
            </w:pPr>
          </w:p>
          <w:p w14:paraId="4ABE15CE" w14:textId="55A19338" w:rsidR="009D6BBF" w:rsidRPr="005E2BCE" w:rsidRDefault="009D6BBF" w:rsidP="00747D91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14:paraId="233A5A3D" w14:textId="77777777" w:rsidR="00747D91" w:rsidRDefault="00747D91" w:rsidP="00747D91">
            <w:pPr>
              <w:rPr>
                <w:szCs w:val="20"/>
              </w:rPr>
            </w:pPr>
          </w:p>
          <w:p w14:paraId="1ADB2765" w14:textId="7F3FB449" w:rsidR="00747D91" w:rsidRPr="005E2BCE" w:rsidRDefault="00747D91" w:rsidP="00747D91">
            <w:pPr>
              <w:rPr>
                <w:szCs w:val="20"/>
              </w:rPr>
            </w:pPr>
          </w:p>
        </w:tc>
        <w:tc>
          <w:tcPr>
            <w:tcW w:w="26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F1109E6" w14:textId="77777777" w:rsidR="009D6BBF" w:rsidRDefault="009D6BBF" w:rsidP="00747D91">
            <w:pPr>
              <w:rPr>
                <w:szCs w:val="20"/>
              </w:rPr>
            </w:pPr>
          </w:p>
          <w:p w14:paraId="517CA52C" w14:textId="77777777" w:rsidR="009D6BBF" w:rsidRDefault="009D6BBF" w:rsidP="00747D91">
            <w:pPr>
              <w:rPr>
                <w:szCs w:val="20"/>
              </w:rPr>
            </w:pPr>
          </w:p>
          <w:p w14:paraId="7A49F355" w14:textId="0BB59E0A" w:rsidR="009D6BBF" w:rsidRDefault="009D6BBF" w:rsidP="00747D91">
            <w:pPr>
              <w:rPr>
                <w:szCs w:val="20"/>
              </w:rPr>
            </w:pPr>
            <w:r>
              <w:rPr>
                <w:szCs w:val="20"/>
              </w:rPr>
              <w:t>Professional Practice</w:t>
            </w:r>
          </w:p>
          <w:p w14:paraId="0208FE8A" w14:textId="77777777" w:rsidR="009D6BBF" w:rsidRDefault="009D6BBF" w:rsidP="00747D91">
            <w:pPr>
              <w:rPr>
                <w:szCs w:val="20"/>
              </w:rPr>
            </w:pPr>
          </w:p>
          <w:p w14:paraId="121E114B" w14:textId="48D6FA37" w:rsidR="009D6BBF" w:rsidRPr="00F562FC" w:rsidRDefault="009D6BBF" w:rsidP="006741C7">
            <w:pPr>
              <w:rPr>
                <w:i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68A31F4" w14:textId="77777777" w:rsidR="009D6BBF" w:rsidRDefault="009D6BBF" w:rsidP="00747D91">
            <w:pPr>
              <w:rPr>
                <w:szCs w:val="20"/>
              </w:rPr>
            </w:pPr>
          </w:p>
          <w:p w14:paraId="1EAB30F7" w14:textId="77777777" w:rsidR="009D6BBF" w:rsidRDefault="009D6BBF" w:rsidP="00747D91">
            <w:pPr>
              <w:rPr>
                <w:szCs w:val="20"/>
              </w:rPr>
            </w:pPr>
          </w:p>
          <w:p w14:paraId="2882269C" w14:textId="77777777" w:rsidR="009D6BBF" w:rsidRDefault="009D6BBF" w:rsidP="00747D91">
            <w:pPr>
              <w:rPr>
                <w:szCs w:val="20"/>
              </w:rPr>
            </w:pPr>
            <w:r>
              <w:rPr>
                <w:szCs w:val="20"/>
              </w:rPr>
              <w:t>Business and Financial Awareness</w:t>
            </w:r>
          </w:p>
          <w:p w14:paraId="6495398B" w14:textId="494AC97D" w:rsidR="00CE7E45" w:rsidRDefault="00CE7E45" w:rsidP="00747D91">
            <w:pPr>
              <w:rPr>
                <w:szCs w:val="20"/>
              </w:rPr>
            </w:pPr>
            <w:r>
              <w:rPr>
                <w:szCs w:val="20"/>
              </w:rPr>
              <w:t xml:space="preserve">(Full time and Year 2 Part time) </w:t>
            </w:r>
          </w:p>
          <w:p w14:paraId="124F275D" w14:textId="421C6466" w:rsidR="009D6BBF" w:rsidRPr="00E334DD" w:rsidRDefault="009D6BBF" w:rsidP="006741C7">
            <w:pPr>
              <w:rPr>
                <w:szCs w:val="20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5E604" w14:textId="77777777" w:rsidR="009D6BBF" w:rsidRPr="002453C4" w:rsidRDefault="009D6BBF" w:rsidP="00747D91">
            <w:pPr>
              <w:rPr>
                <w:szCs w:val="20"/>
              </w:rPr>
            </w:pPr>
          </w:p>
        </w:tc>
      </w:tr>
      <w:tr w:rsidR="009D6BBF" w:rsidRPr="002453C4" w14:paraId="46C4CB3F" w14:textId="77777777" w:rsidTr="006741C7">
        <w:trPr>
          <w:cantSplit/>
          <w:trHeight w:val="1113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15D2" w14:textId="77777777" w:rsidR="009D6BBF" w:rsidRPr="006800C5" w:rsidRDefault="009D6BBF" w:rsidP="00747D91">
            <w:pPr>
              <w:rPr>
                <w:szCs w:val="20"/>
              </w:rPr>
            </w:pPr>
          </w:p>
          <w:p w14:paraId="2246F6A7" w14:textId="77777777" w:rsidR="009D6BBF" w:rsidRPr="006800C5" w:rsidRDefault="009D6BBF" w:rsidP="00747D91">
            <w:pPr>
              <w:rPr>
                <w:szCs w:val="20"/>
              </w:rPr>
            </w:pPr>
          </w:p>
          <w:p w14:paraId="17712496" w14:textId="77777777" w:rsidR="009D6BBF" w:rsidRPr="006800C5" w:rsidRDefault="009D6BBF" w:rsidP="00747D91">
            <w:pPr>
              <w:rPr>
                <w:szCs w:val="20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6800C5">
                <w:t>10  - 11 a.m.</w:t>
              </w:r>
            </w:smartTag>
          </w:p>
          <w:p w14:paraId="6A953FA5" w14:textId="77777777" w:rsidR="009D6BBF" w:rsidRPr="006800C5" w:rsidRDefault="009D6BBF" w:rsidP="00747D91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B77CC5" w14:textId="77777777" w:rsidR="009D6BBF" w:rsidRPr="002453C4" w:rsidRDefault="009D6BBF" w:rsidP="00747D91">
            <w:pPr>
              <w:rPr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3A9DFB" w14:textId="77777777" w:rsidR="009D6BBF" w:rsidRPr="00111B53" w:rsidRDefault="009D6BBF" w:rsidP="00747D91">
            <w:pPr>
              <w:rPr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D33BEF9" w14:textId="0924EDEC" w:rsidR="009D6BBF" w:rsidRPr="002453C4" w:rsidRDefault="009D6BBF" w:rsidP="00747D91">
            <w:pPr>
              <w:rPr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322D13" w14:textId="77777777" w:rsidR="009D6BBF" w:rsidRPr="002C7FBC" w:rsidRDefault="009D6BBF" w:rsidP="00747D91">
            <w:pPr>
              <w:rPr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80AD9" w14:textId="77777777" w:rsidR="009D6BBF" w:rsidRPr="002453C4" w:rsidRDefault="009D6BBF" w:rsidP="00747D91">
            <w:pPr>
              <w:rPr>
                <w:szCs w:val="20"/>
              </w:rPr>
            </w:pPr>
          </w:p>
        </w:tc>
      </w:tr>
      <w:tr w:rsidR="009D6BBF" w:rsidRPr="002453C4" w14:paraId="64E4F7A9" w14:textId="77777777" w:rsidTr="006741C7">
        <w:trPr>
          <w:cantSplit/>
          <w:trHeight w:val="977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B6145F" w14:textId="77777777" w:rsidR="009D6BBF" w:rsidRPr="006800C5" w:rsidRDefault="009D6BBF" w:rsidP="00747D91">
            <w:pPr>
              <w:rPr>
                <w:szCs w:val="20"/>
              </w:rPr>
            </w:pPr>
          </w:p>
          <w:p w14:paraId="12382F58" w14:textId="77777777" w:rsidR="009D6BBF" w:rsidRPr="006800C5" w:rsidRDefault="009D6BBF" w:rsidP="00747D91">
            <w:pPr>
              <w:rPr>
                <w:szCs w:val="20"/>
              </w:rPr>
            </w:pPr>
          </w:p>
          <w:p w14:paraId="107D0A9A" w14:textId="77777777" w:rsidR="009D6BBF" w:rsidRPr="006800C5" w:rsidRDefault="009D6BBF" w:rsidP="00747D91">
            <w:pPr>
              <w:rPr>
                <w:szCs w:val="20"/>
              </w:rPr>
            </w:pPr>
            <w:r w:rsidRPr="006800C5">
              <w:t>11 - 12  noon</w:t>
            </w:r>
          </w:p>
          <w:p w14:paraId="280C824D" w14:textId="77777777" w:rsidR="009D6BBF" w:rsidRPr="006800C5" w:rsidRDefault="009D6BBF" w:rsidP="00747D91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F7AF9" w14:textId="77777777" w:rsidR="009D6BBF" w:rsidRDefault="009D6BBF" w:rsidP="00747D91">
            <w:pPr>
              <w:rPr>
                <w:szCs w:val="20"/>
              </w:rPr>
            </w:pPr>
          </w:p>
          <w:p w14:paraId="384D625F" w14:textId="77777777" w:rsidR="009D6BBF" w:rsidRPr="002453C4" w:rsidRDefault="009D6BBF" w:rsidP="00747D91">
            <w:pPr>
              <w:rPr>
                <w:szCs w:val="20"/>
              </w:rPr>
            </w:pPr>
          </w:p>
          <w:p w14:paraId="0BC3AE09" w14:textId="77777777" w:rsidR="009D6BBF" w:rsidRPr="002453C4" w:rsidRDefault="009D6BBF" w:rsidP="00747D91">
            <w:pPr>
              <w:rPr>
                <w:bCs/>
                <w:szCs w:val="20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F83960" w14:textId="77777777" w:rsidR="009D6BBF" w:rsidRDefault="009D6BBF" w:rsidP="00747D91">
            <w:pPr>
              <w:rPr>
                <w:szCs w:val="20"/>
              </w:rPr>
            </w:pPr>
          </w:p>
          <w:p w14:paraId="09BE1B3A" w14:textId="77777777" w:rsidR="009D6BBF" w:rsidRDefault="009D6BBF" w:rsidP="00747D91">
            <w:pPr>
              <w:rPr>
                <w:szCs w:val="20"/>
              </w:rPr>
            </w:pPr>
            <w:r>
              <w:rPr>
                <w:szCs w:val="20"/>
              </w:rPr>
              <w:t>Private Client</w:t>
            </w:r>
          </w:p>
          <w:p w14:paraId="5D274394" w14:textId="77777777" w:rsidR="009D6BBF" w:rsidRDefault="009D6BBF" w:rsidP="00747D91">
            <w:pPr>
              <w:rPr>
                <w:szCs w:val="20"/>
              </w:rPr>
            </w:pPr>
          </w:p>
          <w:p w14:paraId="4AFAE666" w14:textId="77777777" w:rsidR="009D6BBF" w:rsidRPr="002453C4" w:rsidRDefault="009D6BBF" w:rsidP="006741C7">
            <w:pPr>
              <w:rPr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65A8BB" w14:textId="77777777" w:rsidR="009D6BBF" w:rsidRPr="002453C4" w:rsidRDefault="009D6BBF" w:rsidP="00747D91">
            <w:pPr>
              <w:rPr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06C0F5" w14:textId="77777777" w:rsidR="009D6BBF" w:rsidRDefault="009D6BBF" w:rsidP="00747D91">
            <w:pPr>
              <w:rPr>
                <w:szCs w:val="20"/>
              </w:rPr>
            </w:pPr>
          </w:p>
          <w:p w14:paraId="7F256B97" w14:textId="77777777" w:rsidR="009D6BBF" w:rsidRDefault="009D6BBF" w:rsidP="00747D91">
            <w:pPr>
              <w:rPr>
                <w:szCs w:val="20"/>
              </w:rPr>
            </w:pPr>
          </w:p>
          <w:p w14:paraId="599D71F8" w14:textId="77777777" w:rsidR="009D6BBF" w:rsidRDefault="009D6BBF" w:rsidP="00747D91">
            <w:pPr>
              <w:rPr>
                <w:szCs w:val="20"/>
              </w:rPr>
            </w:pPr>
          </w:p>
          <w:p w14:paraId="082A2983" w14:textId="77777777" w:rsidR="009D6BBF" w:rsidRPr="002453C4" w:rsidRDefault="009D6BBF" w:rsidP="00747D91">
            <w:pPr>
              <w:rPr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74814" w14:textId="77777777" w:rsidR="009D6BBF" w:rsidRPr="002453C4" w:rsidRDefault="009D6BBF" w:rsidP="00747D91">
            <w:pPr>
              <w:rPr>
                <w:bCs/>
                <w:szCs w:val="20"/>
              </w:rPr>
            </w:pPr>
          </w:p>
        </w:tc>
      </w:tr>
      <w:tr w:rsidR="008B4950" w:rsidRPr="002453C4" w14:paraId="04AAC302" w14:textId="77777777" w:rsidTr="006741C7">
        <w:trPr>
          <w:cantSplit/>
          <w:trHeight w:val="981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FE0AC7" w14:textId="77777777" w:rsidR="008B4950" w:rsidRPr="006800C5" w:rsidRDefault="008B4950" w:rsidP="00747D91">
            <w:pPr>
              <w:rPr>
                <w:szCs w:val="20"/>
              </w:rPr>
            </w:pPr>
          </w:p>
          <w:p w14:paraId="32F03BDA" w14:textId="77777777" w:rsidR="008B4950" w:rsidRPr="006800C5" w:rsidRDefault="008B4950" w:rsidP="00747D91">
            <w:pPr>
              <w:rPr>
                <w:szCs w:val="20"/>
              </w:rPr>
            </w:pPr>
          </w:p>
          <w:p w14:paraId="4534DF94" w14:textId="77777777" w:rsidR="008B4950" w:rsidRPr="006800C5" w:rsidRDefault="008B4950" w:rsidP="00747D91">
            <w:pPr>
              <w:rPr>
                <w:szCs w:val="20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6800C5">
                <w:t>12  -  1 p.m.</w:t>
              </w:r>
            </w:smartTag>
          </w:p>
          <w:p w14:paraId="18721240" w14:textId="77777777" w:rsidR="008B4950" w:rsidRPr="006800C5" w:rsidRDefault="008B4950" w:rsidP="00747D91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32E0C9" w14:textId="77777777" w:rsidR="008B4950" w:rsidRPr="002453C4" w:rsidRDefault="008B4950" w:rsidP="00747D91">
            <w:pPr>
              <w:rPr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6806C" w14:textId="77777777" w:rsidR="008B4950" w:rsidRPr="002453C4" w:rsidRDefault="008B4950" w:rsidP="00747D91">
            <w:pPr>
              <w:rPr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D97D63" w14:textId="77777777" w:rsidR="008B4950" w:rsidRPr="002C7FBC" w:rsidRDefault="008B4950" w:rsidP="00747D91">
            <w:pPr>
              <w:rPr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4AC03C0" w14:textId="77777777" w:rsidR="008B4950" w:rsidRDefault="008B4950" w:rsidP="00747D91">
            <w:pPr>
              <w:rPr>
                <w:szCs w:val="20"/>
              </w:rPr>
            </w:pPr>
          </w:p>
          <w:p w14:paraId="1618ACDA" w14:textId="77777777" w:rsidR="008B4950" w:rsidRDefault="008B4950" w:rsidP="00747D91">
            <w:pPr>
              <w:rPr>
                <w:szCs w:val="20"/>
              </w:rPr>
            </w:pPr>
            <w:r>
              <w:rPr>
                <w:szCs w:val="20"/>
              </w:rPr>
              <w:t>Conveyancing</w:t>
            </w:r>
          </w:p>
          <w:p w14:paraId="4BABE157" w14:textId="77777777" w:rsidR="008B4950" w:rsidRDefault="008B4950" w:rsidP="00747D91">
            <w:pPr>
              <w:rPr>
                <w:szCs w:val="20"/>
              </w:rPr>
            </w:pPr>
          </w:p>
          <w:p w14:paraId="1BF09EA6" w14:textId="624083D6" w:rsidR="008B4950" w:rsidRPr="002453C4" w:rsidRDefault="00CE7E45" w:rsidP="00747D91">
            <w:pPr>
              <w:rPr>
                <w:szCs w:val="20"/>
              </w:rPr>
            </w:pPr>
            <w:r>
              <w:rPr>
                <w:szCs w:val="20"/>
              </w:rPr>
              <w:t>(Full time and Year 2 Part time</w:t>
            </w:r>
            <w:r w:rsidR="006918D5">
              <w:rPr>
                <w:szCs w:val="20"/>
              </w:rPr>
              <w:t>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30A30" w14:textId="77777777" w:rsidR="008B4950" w:rsidRPr="002453C4" w:rsidRDefault="008B4950" w:rsidP="00747D91">
            <w:pPr>
              <w:rPr>
                <w:szCs w:val="20"/>
              </w:rPr>
            </w:pPr>
          </w:p>
        </w:tc>
      </w:tr>
      <w:tr w:rsidR="00F633CC" w:rsidRPr="00720859" w14:paraId="6FB2E69D" w14:textId="77777777" w:rsidTr="006741C7">
        <w:trPr>
          <w:cantSplit/>
          <w:trHeight w:val="995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7E90A" w14:textId="77777777" w:rsidR="00F633CC" w:rsidRPr="006800C5" w:rsidRDefault="00F633CC" w:rsidP="00747D91">
            <w:pPr>
              <w:rPr>
                <w:szCs w:val="20"/>
              </w:rPr>
            </w:pPr>
          </w:p>
          <w:p w14:paraId="1883D8C9" w14:textId="77777777" w:rsidR="00F633CC" w:rsidRPr="006800C5" w:rsidRDefault="00F633CC" w:rsidP="00747D91">
            <w:pPr>
              <w:rPr>
                <w:szCs w:val="20"/>
              </w:rPr>
            </w:pPr>
          </w:p>
          <w:p w14:paraId="15205AAF" w14:textId="77777777" w:rsidR="00F633CC" w:rsidRPr="006800C5" w:rsidRDefault="00F633CC" w:rsidP="00747D91">
            <w:pPr>
              <w:rPr>
                <w:szCs w:val="20"/>
              </w:rPr>
            </w:pPr>
            <w:r w:rsidRPr="006800C5">
              <w:t xml:space="preserve">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6800C5">
                <w:t>1  -  2 p.m.</w:t>
              </w:r>
            </w:smartTag>
          </w:p>
          <w:p w14:paraId="15439FE1" w14:textId="77777777" w:rsidR="00F633CC" w:rsidRPr="006800C5" w:rsidRDefault="00F633CC" w:rsidP="00747D91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925F8" w14:textId="77777777" w:rsidR="00F633CC" w:rsidRDefault="00F633CC" w:rsidP="00747D91">
            <w:pPr>
              <w:rPr>
                <w:szCs w:val="20"/>
              </w:rPr>
            </w:pPr>
          </w:p>
          <w:p w14:paraId="1D1293E1" w14:textId="77777777" w:rsidR="00F633CC" w:rsidRPr="002453C4" w:rsidRDefault="00F633CC" w:rsidP="00747D91">
            <w:pPr>
              <w:rPr>
                <w:szCs w:val="20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BFF115" w14:textId="77777777" w:rsidR="00F633CC" w:rsidRDefault="00F633CC" w:rsidP="00747D91"/>
          <w:p w14:paraId="1A90A45F" w14:textId="045E8749" w:rsidR="00EF57B8" w:rsidRPr="002453C4" w:rsidRDefault="00EF57B8" w:rsidP="00747D91"/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9FEA029" w14:textId="77777777" w:rsidR="00F633CC" w:rsidRDefault="00F633CC" w:rsidP="00747D91">
            <w:pPr>
              <w:rPr>
                <w:szCs w:val="20"/>
              </w:rPr>
            </w:pPr>
          </w:p>
          <w:p w14:paraId="349692C5" w14:textId="77777777" w:rsidR="00747D91" w:rsidRDefault="00747D91" w:rsidP="00747D91">
            <w:pPr>
              <w:rPr>
                <w:szCs w:val="20"/>
              </w:rPr>
            </w:pPr>
          </w:p>
          <w:p w14:paraId="0F895ADF" w14:textId="11E6588D" w:rsidR="00747D91" w:rsidRDefault="00747D91" w:rsidP="00747D91">
            <w:pPr>
              <w:rPr>
                <w:szCs w:val="20"/>
              </w:rPr>
            </w:pPr>
            <w:r>
              <w:rPr>
                <w:szCs w:val="20"/>
              </w:rPr>
              <w:t>Business and Financial Awareness (Basic Tax)</w:t>
            </w:r>
            <w:r w:rsidR="00CE7E45">
              <w:rPr>
                <w:szCs w:val="20"/>
              </w:rPr>
              <w:t>*</w:t>
            </w:r>
          </w:p>
          <w:p w14:paraId="236FE58B" w14:textId="77777777" w:rsidR="00747D91" w:rsidRDefault="00747D91" w:rsidP="00747D91">
            <w:pPr>
              <w:rPr>
                <w:szCs w:val="20"/>
              </w:rPr>
            </w:pPr>
          </w:p>
          <w:p w14:paraId="785321F4" w14:textId="5094AEEF" w:rsidR="00F633CC" w:rsidRDefault="00CE7E45" w:rsidP="00747D91">
            <w:pPr>
              <w:rPr>
                <w:szCs w:val="20"/>
              </w:rPr>
            </w:pPr>
            <w:r>
              <w:rPr>
                <w:szCs w:val="20"/>
              </w:rPr>
              <w:t>(Full time and Year 2 Part time</w:t>
            </w:r>
          </w:p>
          <w:p w14:paraId="64EEF73D" w14:textId="39BA709D" w:rsidR="00F633CC" w:rsidRDefault="00747D91" w:rsidP="00747D91">
            <w:pPr>
              <w:rPr>
                <w:szCs w:val="20"/>
              </w:rPr>
            </w:pPr>
            <w:r>
              <w:rPr>
                <w:szCs w:val="20"/>
              </w:rPr>
              <w:t>(5 weeks only)</w:t>
            </w:r>
          </w:p>
          <w:p w14:paraId="2AF28416" w14:textId="77777777" w:rsidR="00945BFA" w:rsidRDefault="00945BFA" w:rsidP="00747D91">
            <w:pPr>
              <w:rPr>
                <w:szCs w:val="20"/>
              </w:rPr>
            </w:pPr>
          </w:p>
          <w:p w14:paraId="52980DDC" w14:textId="73F4BE92" w:rsidR="00945BFA" w:rsidRPr="00112485" w:rsidRDefault="00945BFA" w:rsidP="00747D91">
            <w:pPr>
              <w:rPr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58A0F1" w14:textId="77777777" w:rsidR="00F633CC" w:rsidRPr="005E2BCE" w:rsidRDefault="00F633CC" w:rsidP="00747D91">
            <w:pPr>
              <w:rPr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3063C" w14:textId="77777777" w:rsidR="00F633CC" w:rsidRPr="00720859" w:rsidRDefault="00F633CC" w:rsidP="00747D91">
            <w:pPr>
              <w:rPr>
                <w:b/>
                <w:szCs w:val="20"/>
              </w:rPr>
            </w:pPr>
          </w:p>
        </w:tc>
      </w:tr>
      <w:tr w:rsidR="00F633CC" w:rsidRPr="002453C4" w14:paraId="14286327" w14:textId="77777777" w:rsidTr="006741C7">
        <w:trPr>
          <w:cantSplit/>
          <w:trHeight w:val="977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46056E" w14:textId="77777777" w:rsidR="00F633CC" w:rsidRPr="006800C5" w:rsidRDefault="00F633CC" w:rsidP="00747D91">
            <w:pPr>
              <w:rPr>
                <w:szCs w:val="20"/>
              </w:rPr>
            </w:pPr>
          </w:p>
          <w:p w14:paraId="424B121F" w14:textId="77777777" w:rsidR="00F633CC" w:rsidRPr="006800C5" w:rsidRDefault="00F633CC" w:rsidP="00747D91">
            <w:pPr>
              <w:rPr>
                <w:szCs w:val="20"/>
              </w:rPr>
            </w:pPr>
          </w:p>
          <w:p w14:paraId="5502FBD6" w14:textId="77777777" w:rsidR="00F633CC" w:rsidRPr="006800C5" w:rsidRDefault="00F633CC" w:rsidP="00747D91">
            <w:pPr>
              <w:rPr>
                <w:szCs w:val="20"/>
              </w:rPr>
            </w:pPr>
            <w:r w:rsidRPr="006800C5">
              <w:t xml:space="preserve"> </w:t>
            </w: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6800C5">
                <w:t>2  -  3 p.m.</w:t>
              </w:r>
            </w:smartTag>
          </w:p>
          <w:p w14:paraId="6E843301" w14:textId="77777777" w:rsidR="00F633CC" w:rsidRPr="006800C5" w:rsidRDefault="00F633CC" w:rsidP="00747D91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A5ADA4" w14:textId="77777777" w:rsidR="00F633CC" w:rsidRPr="002453C4" w:rsidRDefault="00F633CC" w:rsidP="00747D91">
            <w:pPr>
              <w:rPr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034538" w14:textId="77777777" w:rsidR="00F633CC" w:rsidRPr="002453C4" w:rsidRDefault="00F633CC" w:rsidP="00747D91"/>
        </w:tc>
        <w:tc>
          <w:tcPr>
            <w:tcW w:w="26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834A9D" w14:textId="77777777" w:rsidR="00F633CC" w:rsidRPr="005E2BCE" w:rsidRDefault="00F633CC" w:rsidP="00747D91">
            <w:pPr>
              <w:rPr>
                <w:bCs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D237A4" w14:textId="77777777" w:rsidR="00F633CC" w:rsidRPr="005332E5" w:rsidRDefault="00F633CC" w:rsidP="00747D91">
            <w:pPr>
              <w:rPr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AD3072" w14:textId="77777777" w:rsidR="00F633CC" w:rsidRPr="002453C4" w:rsidRDefault="00F633CC" w:rsidP="00747D91">
            <w:pPr>
              <w:rPr>
                <w:bCs/>
                <w:szCs w:val="20"/>
              </w:rPr>
            </w:pPr>
          </w:p>
        </w:tc>
      </w:tr>
      <w:tr w:rsidR="00A20182" w:rsidRPr="002453C4" w14:paraId="0BE6A138" w14:textId="77777777" w:rsidTr="006741C7">
        <w:trPr>
          <w:cantSplit/>
          <w:trHeight w:val="975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C708B8F" w14:textId="77777777" w:rsidR="00A20182" w:rsidRPr="006800C5" w:rsidRDefault="00A20182" w:rsidP="00747D91">
            <w:pPr>
              <w:rPr>
                <w:szCs w:val="20"/>
              </w:rPr>
            </w:pPr>
          </w:p>
          <w:p w14:paraId="34A6D639" w14:textId="77777777" w:rsidR="00A20182" w:rsidRPr="006800C5" w:rsidRDefault="00A20182" w:rsidP="00747D91">
            <w:pPr>
              <w:rPr>
                <w:szCs w:val="20"/>
              </w:rPr>
            </w:pPr>
          </w:p>
          <w:p w14:paraId="7F752A7C" w14:textId="77777777" w:rsidR="00A20182" w:rsidRPr="006800C5" w:rsidRDefault="00A20182" w:rsidP="00747D91">
            <w:pPr>
              <w:rPr>
                <w:szCs w:val="20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6800C5">
                <w:t>3  -  4 p.m.</w:t>
              </w:r>
            </w:smartTag>
          </w:p>
          <w:p w14:paraId="4CEBD8D2" w14:textId="77777777" w:rsidR="00A20182" w:rsidRPr="006800C5" w:rsidRDefault="00A20182" w:rsidP="00747D91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EE9E136" w14:textId="77777777" w:rsidR="00A20182" w:rsidRPr="002453C4" w:rsidRDefault="00A20182" w:rsidP="00747D91">
            <w:pPr>
              <w:rPr>
                <w:bCs/>
                <w:szCs w:val="20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D717DD4" w14:textId="77777777" w:rsidR="00A20182" w:rsidRDefault="00A20182" w:rsidP="00747D91">
            <w:pPr>
              <w:rPr>
                <w:szCs w:val="20"/>
              </w:rPr>
            </w:pPr>
          </w:p>
          <w:p w14:paraId="45F5041C" w14:textId="77777777" w:rsidR="00A20182" w:rsidRDefault="00A20182" w:rsidP="00747D9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Civil Litigation</w:t>
            </w:r>
          </w:p>
          <w:p w14:paraId="63AB74B2" w14:textId="77777777" w:rsidR="00A20182" w:rsidRDefault="00A20182" w:rsidP="00747D91">
            <w:pPr>
              <w:rPr>
                <w:bCs/>
                <w:szCs w:val="20"/>
              </w:rPr>
            </w:pPr>
          </w:p>
          <w:p w14:paraId="3AB2D0BD" w14:textId="402EA566" w:rsidR="008822BE" w:rsidRPr="002C7FBC" w:rsidRDefault="008822BE" w:rsidP="00747D91">
            <w:pPr>
              <w:rPr>
                <w:bCs/>
                <w:szCs w:val="20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82C366F" w14:textId="77777777" w:rsidR="00747D91" w:rsidRDefault="00747D91" w:rsidP="00747D91">
            <w:pPr>
              <w:rPr>
                <w:szCs w:val="20"/>
              </w:rPr>
            </w:pPr>
          </w:p>
          <w:p w14:paraId="33313570" w14:textId="4CDFD863" w:rsidR="00747D91" w:rsidRDefault="00747D91" w:rsidP="00747D91">
            <w:pPr>
              <w:rPr>
                <w:szCs w:val="20"/>
              </w:rPr>
            </w:pPr>
            <w:r>
              <w:rPr>
                <w:szCs w:val="20"/>
              </w:rPr>
              <w:t>Business and Financial Awareness (Basic Tax)</w:t>
            </w:r>
            <w:r w:rsidR="00CE7E45">
              <w:rPr>
                <w:szCs w:val="20"/>
              </w:rPr>
              <w:t>*</w:t>
            </w:r>
          </w:p>
          <w:p w14:paraId="01DBDFDC" w14:textId="77777777" w:rsidR="00747D91" w:rsidRDefault="00747D91" w:rsidP="00747D91">
            <w:pPr>
              <w:rPr>
                <w:szCs w:val="20"/>
              </w:rPr>
            </w:pPr>
          </w:p>
          <w:p w14:paraId="78FEC50A" w14:textId="7307EB9A" w:rsidR="00A20182" w:rsidRPr="002C7FBC" w:rsidRDefault="00CE7E45" w:rsidP="00747D91">
            <w:pPr>
              <w:rPr>
                <w:szCs w:val="20"/>
              </w:rPr>
            </w:pPr>
            <w:r>
              <w:rPr>
                <w:szCs w:val="20"/>
              </w:rPr>
              <w:t>(Full time and Year 2 Part tim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0D9FD6D" w14:textId="77777777" w:rsidR="00A20182" w:rsidRPr="002453C4" w:rsidRDefault="00A20182" w:rsidP="00747D91">
            <w:pPr>
              <w:rPr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DC34E9" w14:textId="77777777" w:rsidR="00A20182" w:rsidRPr="002453C4" w:rsidRDefault="00A20182" w:rsidP="00747D91">
            <w:pPr>
              <w:rPr>
                <w:szCs w:val="20"/>
              </w:rPr>
            </w:pPr>
          </w:p>
        </w:tc>
      </w:tr>
      <w:tr w:rsidR="00A20182" w:rsidRPr="002453C4" w14:paraId="1129A938" w14:textId="77777777" w:rsidTr="006741C7">
        <w:trPr>
          <w:cantSplit/>
          <w:trHeight w:val="975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9C39B44" w14:textId="77777777" w:rsidR="00A20182" w:rsidRPr="006800C5" w:rsidRDefault="00A20182" w:rsidP="00747D91">
            <w:pPr>
              <w:rPr>
                <w:szCs w:val="20"/>
              </w:rPr>
            </w:pPr>
          </w:p>
          <w:p w14:paraId="502842D7" w14:textId="77777777" w:rsidR="00A20182" w:rsidRPr="006800C5" w:rsidRDefault="00A20182" w:rsidP="00747D91">
            <w:pPr>
              <w:rPr>
                <w:szCs w:val="20"/>
              </w:rPr>
            </w:pPr>
            <w:r w:rsidRPr="006800C5">
              <w:t>4 - 5 p.m.</w:t>
            </w:r>
          </w:p>
          <w:p w14:paraId="3399025B" w14:textId="77777777" w:rsidR="00A20182" w:rsidRPr="006800C5" w:rsidRDefault="00A20182" w:rsidP="00747D91">
            <w:pPr>
              <w:rPr>
                <w:szCs w:val="20"/>
              </w:rPr>
            </w:pPr>
          </w:p>
          <w:p w14:paraId="0FFC2525" w14:textId="77777777" w:rsidR="00A20182" w:rsidRPr="006800C5" w:rsidRDefault="00A20182" w:rsidP="00747D91">
            <w:pPr>
              <w:rPr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729A5E0" w14:textId="77777777" w:rsidR="00A20182" w:rsidRPr="002453C4" w:rsidRDefault="00A20182" w:rsidP="00747D91">
            <w:pPr>
              <w:rPr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CD6D5F" w14:textId="77777777" w:rsidR="00A20182" w:rsidRPr="002453C4" w:rsidRDefault="00A20182" w:rsidP="00747D91">
            <w:pPr>
              <w:rPr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AE9BE0A" w14:textId="77777777" w:rsidR="00A20182" w:rsidRPr="002453C4" w:rsidRDefault="00A20182" w:rsidP="00747D91">
            <w:pPr>
              <w:rPr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42C4818" w14:textId="77777777" w:rsidR="00A20182" w:rsidRDefault="00A20182" w:rsidP="00747D91">
            <w:pPr>
              <w:rPr>
                <w:bCs/>
                <w:szCs w:val="20"/>
              </w:rPr>
            </w:pPr>
          </w:p>
          <w:p w14:paraId="11D69EFB" w14:textId="77777777" w:rsidR="00A20182" w:rsidRDefault="00A20182" w:rsidP="00747D9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Criminal Litigation</w:t>
            </w:r>
          </w:p>
          <w:p w14:paraId="719DC9FD" w14:textId="77777777" w:rsidR="00A20182" w:rsidRDefault="00A20182" w:rsidP="00747D91">
            <w:pPr>
              <w:rPr>
                <w:bCs/>
                <w:szCs w:val="20"/>
              </w:rPr>
            </w:pPr>
          </w:p>
          <w:p w14:paraId="4D5AE1B3" w14:textId="5F29D0EA" w:rsidR="00A20182" w:rsidRPr="00F562FC" w:rsidRDefault="00CE7E45" w:rsidP="006741C7">
            <w:pPr>
              <w:rPr>
                <w:bCs/>
                <w:i/>
                <w:szCs w:val="20"/>
              </w:rPr>
            </w:pPr>
            <w:r>
              <w:rPr>
                <w:szCs w:val="20"/>
              </w:rPr>
              <w:t>(Full time and Year 2 Part time</w:t>
            </w:r>
            <w:r w:rsidR="006918D5">
              <w:rPr>
                <w:szCs w:val="20"/>
              </w:rPr>
              <w:t>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1745C" w14:textId="77777777" w:rsidR="00A20182" w:rsidRPr="002453C4" w:rsidRDefault="00A20182" w:rsidP="00747D91">
            <w:pPr>
              <w:rPr>
                <w:szCs w:val="20"/>
              </w:rPr>
            </w:pPr>
          </w:p>
        </w:tc>
      </w:tr>
      <w:tr w:rsidR="00DA5905" w:rsidRPr="002453C4" w14:paraId="3338A8A2" w14:textId="77777777" w:rsidTr="006741C7">
        <w:trPr>
          <w:cantSplit/>
          <w:trHeight w:val="614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7AE0" w14:textId="77777777" w:rsidR="00DA5905" w:rsidRPr="006800C5" w:rsidRDefault="00DA5905" w:rsidP="00747D91">
            <w:pPr>
              <w:rPr>
                <w:szCs w:val="20"/>
              </w:rPr>
            </w:pPr>
          </w:p>
          <w:p w14:paraId="656F9952" w14:textId="77777777" w:rsidR="00DA5905" w:rsidRPr="006800C5" w:rsidRDefault="00DA5905" w:rsidP="00747D91">
            <w:pPr>
              <w:rPr>
                <w:szCs w:val="20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6800C5">
                <w:t>5  -  6 p.m.</w:t>
              </w:r>
            </w:smartTag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D69A" w14:textId="77777777" w:rsidR="00DA5905" w:rsidRPr="002453C4" w:rsidRDefault="00DA5905" w:rsidP="00747D91">
            <w:pPr>
              <w:rPr>
                <w:szCs w:val="20"/>
                <w:lang w:val="fr-FR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966E" w14:textId="77777777" w:rsidR="00DA5905" w:rsidRPr="002453C4" w:rsidRDefault="00DA5905" w:rsidP="00747D91">
            <w:pPr>
              <w:rPr>
                <w:szCs w:val="20"/>
                <w:lang w:val="fr-FR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D48C" w14:textId="77777777" w:rsidR="00DA5905" w:rsidRPr="002453C4" w:rsidRDefault="00DA5905" w:rsidP="00747D91">
            <w:pPr>
              <w:rPr>
                <w:szCs w:val="20"/>
                <w:lang w:val="fr-FR"/>
              </w:rPr>
            </w:pPr>
          </w:p>
        </w:tc>
        <w:tc>
          <w:tcPr>
            <w:tcW w:w="2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EFD9" w14:textId="77777777" w:rsidR="00DA5905" w:rsidRPr="002453C4" w:rsidRDefault="00DA5905" w:rsidP="00747D91">
            <w:pPr>
              <w:rPr>
                <w:szCs w:val="20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54BC" w14:textId="77777777" w:rsidR="00DA5905" w:rsidRPr="002453C4" w:rsidRDefault="00DA5905" w:rsidP="00747D91">
            <w:pPr>
              <w:rPr>
                <w:szCs w:val="20"/>
              </w:rPr>
            </w:pPr>
          </w:p>
        </w:tc>
      </w:tr>
    </w:tbl>
    <w:p w14:paraId="1FAA1DE7" w14:textId="1E816464" w:rsidR="00DA5905" w:rsidRDefault="00782FDD" w:rsidP="00782FDD">
      <w:r>
        <w:t>*</w:t>
      </w:r>
      <w:r w:rsidR="00CE7E45">
        <w:t xml:space="preserve">Students will be allocated to one time slot only. </w:t>
      </w:r>
    </w:p>
    <w:p w14:paraId="03E1993A" w14:textId="236A74B7" w:rsidR="00747D91" w:rsidRPr="00747D91" w:rsidRDefault="00C80BDA" w:rsidP="006976D3">
      <w:pPr>
        <w:jc w:val="center"/>
        <w:rPr>
          <w:rFonts w:ascii="Calibri" w:eastAsia="Calibri" w:hAnsi="Calibri"/>
          <w:b/>
          <w:sz w:val="22"/>
          <w:szCs w:val="22"/>
        </w:rPr>
      </w:pPr>
      <w:r>
        <w:br w:type="page"/>
      </w:r>
      <w:r w:rsidR="00747D91" w:rsidRPr="00747D91">
        <w:rPr>
          <w:rFonts w:ascii="Calibri" w:eastAsia="Calibri" w:hAnsi="Calibri"/>
          <w:b/>
          <w:sz w:val="22"/>
          <w:szCs w:val="22"/>
        </w:rPr>
        <w:lastRenderedPageBreak/>
        <w:t xml:space="preserve">Diploma in Professional Legal Practice Timetable – </w:t>
      </w:r>
      <w:r w:rsidR="00F47AC6">
        <w:rPr>
          <w:rFonts w:ascii="Calibri" w:eastAsia="Calibri" w:hAnsi="Calibri"/>
          <w:b/>
          <w:sz w:val="22"/>
          <w:szCs w:val="22"/>
        </w:rPr>
        <w:t xml:space="preserve">Sample Timetable </w:t>
      </w:r>
      <w:r w:rsidR="00747D91" w:rsidRPr="00747D91">
        <w:rPr>
          <w:rFonts w:ascii="Calibri" w:eastAsia="Calibri" w:hAnsi="Calibri"/>
          <w:b/>
          <w:sz w:val="22"/>
          <w:szCs w:val="22"/>
        </w:rPr>
        <w:t>Semester 2</w:t>
      </w:r>
    </w:p>
    <w:p w14:paraId="00BFEA0B" w14:textId="469106BB" w:rsidR="00747D91" w:rsidRDefault="00747D91" w:rsidP="00747D91">
      <w:pPr>
        <w:jc w:val="center"/>
        <w:rPr>
          <w:rFonts w:ascii="Calibri" w:eastAsia="Calibri" w:hAnsi="Calibri"/>
          <w:b/>
          <w:sz w:val="22"/>
          <w:szCs w:val="22"/>
        </w:rPr>
      </w:pPr>
    </w:p>
    <w:p w14:paraId="7CED9C29" w14:textId="77777777" w:rsidR="00747D91" w:rsidRPr="00747D91" w:rsidRDefault="00747D91" w:rsidP="00747D91">
      <w:pPr>
        <w:jc w:val="center"/>
        <w:rPr>
          <w:rFonts w:ascii="Calibri" w:eastAsia="Calibri" w:hAnsi="Calibri"/>
          <w:b/>
          <w:sz w:val="22"/>
          <w:szCs w:val="22"/>
        </w:rPr>
      </w:pPr>
    </w:p>
    <w:tbl>
      <w:tblPr>
        <w:tblStyle w:val="TableGrid1"/>
        <w:tblW w:w="15026" w:type="dxa"/>
        <w:tblInd w:w="-572" w:type="dxa"/>
        <w:tblLook w:val="04A0" w:firstRow="1" w:lastRow="0" w:firstColumn="1" w:lastColumn="0" w:noHBand="0" w:noVBand="1"/>
      </w:tblPr>
      <w:tblGrid>
        <w:gridCol w:w="1655"/>
        <w:gridCol w:w="1746"/>
        <w:gridCol w:w="1141"/>
        <w:gridCol w:w="211"/>
        <w:gridCol w:w="987"/>
        <w:gridCol w:w="1457"/>
        <w:gridCol w:w="2125"/>
        <w:gridCol w:w="2302"/>
        <w:gridCol w:w="1735"/>
        <w:gridCol w:w="1667"/>
      </w:tblGrid>
      <w:tr w:rsidR="00747D91" w:rsidRPr="00747D91" w14:paraId="4979B096" w14:textId="77777777" w:rsidTr="00CE1833">
        <w:tc>
          <w:tcPr>
            <w:tcW w:w="1655" w:type="dxa"/>
          </w:tcPr>
          <w:p w14:paraId="5D82534B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46" w:type="dxa"/>
          </w:tcPr>
          <w:p w14:paraId="6BC254BE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Monday</w:t>
            </w:r>
          </w:p>
        </w:tc>
        <w:tc>
          <w:tcPr>
            <w:tcW w:w="2339" w:type="dxa"/>
            <w:gridSpan w:val="3"/>
          </w:tcPr>
          <w:p w14:paraId="1939DC09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Tuesday</w:t>
            </w:r>
          </w:p>
        </w:tc>
        <w:tc>
          <w:tcPr>
            <w:tcW w:w="3582" w:type="dxa"/>
            <w:gridSpan w:val="2"/>
          </w:tcPr>
          <w:p w14:paraId="5BBB0508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Wednesday</w:t>
            </w:r>
          </w:p>
        </w:tc>
        <w:tc>
          <w:tcPr>
            <w:tcW w:w="4037" w:type="dxa"/>
            <w:gridSpan w:val="2"/>
          </w:tcPr>
          <w:p w14:paraId="30BCF3DA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Thursday</w:t>
            </w:r>
          </w:p>
        </w:tc>
        <w:tc>
          <w:tcPr>
            <w:tcW w:w="1667" w:type="dxa"/>
          </w:tcPr>
          <w:p w14:paraId="5BE3B3E8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Friday</w:t>
            </w:r>
          </w:p>
        </w:tc>
      </w:tr>
      <w:tr w:rsidR="006741C7" w:rsidRPr="00747D91" w14:paraId="706ADBE4" w14:textId="77777777" w:rsidTr="006741C7">
        <w:tc>
          <w:tcPr>
            <w:tcW w:w="1655" w:type="dxa"/>
          </w:tcPr>
          <w:p w14:paraId="5C783425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A755E7D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9 - 10 am</w:t>
            </w:r>
          </w:p>
          <w:p w14:paraId="53B69C3A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46" w:type="dxa"/>
          </w:tcPr>
          <w:p w14:paraId="1F944D77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vMerge w:val="restart"/>
          </w:tcPr>
          <w:p w14:paraId="176C9364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Company</w:t>
            </w:r>
          </w:p>
          <w:p w14:paraId="3B5F2FE8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Law</w:t>
            </w:r>
          </w:p>
          <w:p w14:paraId="4DBDA32F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F2A1BFC" w14:textId="7FB870A2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7" w:type="dxa"/>
            <w:vMerge w:val="restart"/>
          </w:tcPr>
          <w:p w14:paraId="185CA392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Family</w:t>
            </w:r>
          </w:p>
          <w:p w14:paraId="34FBC73F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Law</w:t>
            </w:r>
          </w:p>
          <w:p w14:paraId="3A177FFF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29637BF" w14:textId="2C4C21C6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14:paraId="47E5799F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582" w:type="dxa"/>
            <w:gridSpan w:val="2"/>
          </w:tcPr>
          <w:p w14:paraId="49779D6E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CDF688B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vMerge w:val="restart"/>
          </w:tcPr>
          <w:p w14:paraId="7BE3235E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8B9B19B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14:paraId="446A1331" w14:textId="53D0B4EC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46F1485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Practical Public</w:t>
            </w:r>
          </w:p>
          <w:p w14:paraId="2473045D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Admin</w:t>
            </w:r>
          </w:p>
          <w:p w14:paraId="6B7B39A7" w14:textId="5213D6B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14:paraId="715F9BA6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2C5B417" w14:textId="77777777" w:rsidR="006741C7" w:rsidRPr="00747D91" w:rsidRDefault="006741C7" w:rsidP="00747D9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059AAF99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35" w:type="dxa"/>
            <w:vMerge w:val="restart"/>
          </w:tcPr>
          <w:p w14:paraId="30A55521" w14:textId="77777777" w:rsidR="006741C7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A4F40E0" w14:textId="3F440CA1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General Practice</w:t>
            </w:r>
          </w:p>
          <w:p w14:paraId="42AD3AF4" w14:textId="37728423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ABB8A92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57BFB40B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741C7" w:rsidRPr="00747D91" w14:paraId="25D116F5" w14:textId="77777777" w:rsidTr="006741C7">
        <w:tc>
          <w:tcPr>
            <w:tcW w:w="1655" w:type="dxa"/>
          </w:tcPr>
          <w:p w14:paraId="4E82A81F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578957E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10 – 11 am</w:t>
            </w:r>
          </w:p>
          <w:p w14:paraId="7E0BA948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46" w:type="dxa"/>
            <w:vMerge w:val="restart"/>
          </w:tcPr>
          <w:p w14:paraId="206A3D4C" w14:textId="15AF91F9" w:rsidR="006741C7" w:rsidRPr="00747D91" w:rsidRDefault="006741C7" w:rsidP="006741C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actical Public Administration</w:t>
            </w:r>
          </w:p>
          <w:p w14:paraId="6EFA77A4" w14:textId="0664E55B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vMerge/>
          </w:tcPr>
          <w:p w14:paraId="19CCB801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7" w:type="dxa"/>
            <w:vMerge/>
          </w:tcPr>
          <w:p w14:paraId="5DBBC7B7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82" w:type="dxa"/>
            <w:gridSpan w:val="2"/>
            <w:vMerge w:val="restart"/>
          </w:tcPr>
          <w:p w14:paraId="07E9B105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B38B1C2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E985A96" w14:textId="61C5F089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02" w:type="dxa"/>
            <w:vMerge/>
          </w:tcPr>
          <w:p w14:paraId="77AAB6AE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35" w:type="dxa"/>
            <w:vMerge/>
          </w:tcPr>
          <w:p w14:paraId="6B2F36F5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0D5C37B0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741C7" w:rsidRPr="00747D91" w14:paraId="31CF8FC4" w14:textId="77777777" w:rsidTr="00943740">
        <w:tc>
          <w:tcPr>
            <w:tcW w:w="1655" w:type="dxa"/>
          </w:tcPr>
          <w:p w14:paraId="616A7B6F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D0E47A3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11 – 12 noon</w:t>
            </w:r>
          </w:p>
          <w:p w14:paraId="37DF0AC9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02ADA14E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39" w:type="dxa"/>
            <w:gridSpan w:val="3"/>
            <w:vMerge w:val="restart"/>
          </w:tcPr>
          <w:p w14:paraId="5A11F078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D432234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Advanced Private Client</w:t>
            </w:r>
          </w:p>
          <w:p w14:paraId="50591269" w14:textId="22ECC812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582" w:type="dxa"/>
            <w:gridSpan w:val="2"/>
            <w:vMerge/>
          </w:tcPr>
          <w:p w14:paraId="042438F0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02" w:type="dxa"/>
            <w:vMerge w:val="restart"/>
          </w:tcPr>
          <w:p w14:paraId="4F1BC95B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8087DEC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8D3CD14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Practical Public </w:t>
            </w:r>
          </w:p>
          <w:p w14:paraId="6A1FE595" w14:textId="615EDEEE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Admin</w:t>
            </w:r>
          </w:p>
          <w:p w14:paraId="64B77F7C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35" w:type="dxa"/>
            <w:vMerge w:val="restart"/>
          </w:tcPr>
          <w:p w14:paraId="6EA2A9A3" w14:textId="77777777" w:rsidR="006741C7" w:rsidRPr="00747D91" w:rsidRDefault="006741C7" w:rsidP="00747D9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7152BA23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General Practice</w:t>
            </w:r>
          </w:p>
          <w:p w14:paraId="0DBBCE86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513B7C1" w14:textId="77777777" w:rsidR="006741C7" w:rsidRPr="00747D91" w:rsidRDefault="006741C7" w:rsidP="006741C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107D4BBF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741C7" w:rsidRPr="00747D91" w14:paraId="1E2EE151" w14:textId="77777777" w:rsidTr="00943740">
        <w:trPr>
          <w:trHeight w:val="1032"/>
        </w:trPr>
        <w:tc>
          <w:tcPr>
            <w:tcW w:w="1655" w:type="dxa"/>
          </w:tcPr>
          <w:p w14:paraId="02CB2095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5ADA774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12 – 1 pm</w:t>
            </w:r>
          </w:p>
          <w:p w14:paraId="31FDF73E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46" w:type="dxa"/>
          </w:tcPr>
          <w:p w14:paraId="7702D7CB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39" w:type="dxa"/>
            <w:gridSpan w:val="3"/>
            <w:vMerge/>
          </w:tcPr>
          <w:p w14:paraId="431D7185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</w:tcPr>
          <w:p w14:paraId="5B98CF03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04A7BD0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Commercial Conveyancing</w:t>
            </w:r>
          </w:p>
          <w:p w14:paraId="0836F4C2" w14:textId="612CE060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</w:tcPr>
          <w:p w14:paraId="3F587019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ED13CB5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C12CC7C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83B9DFD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02" w:type="dxa"/>
            <w:vMerge/>
          </w:tcPr>
          <w:p w14:paraId="18A46A0B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35" w:type="dxa"/>
            <w:vMerge/>
          </w:tcPr>
          <w:p w14:paraId="7684E163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62C79869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741C7" w:rsidRPr="00747D91" w14:paraId="3D83F065" w14:textId="77777777" w:rsidTr="00FD4F9A">
        <w:tc>
          <w:tcPr>
            <w:tcW w:w="1655" w:type="dxa"/>
          </w:tcPr>
          <w:p w14:paraId="0786ACDB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4A20B86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1 – 2 pm</w:t>
            </w:r>
          </w:p>
          <w:p w14:paraId="67A0F5D5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46" w:type="dxa"/>
            <w:vMerge w:val="restart"/>
          </w:tcPr>
          <w:p w14:paraId="2503EAA3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24D252A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Mediation</w:t>
            </w:r>
          </w:p>
          <w:p w14:paraId="04978DB5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5241D3D" w14:textId="2B540971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(</w:t>
            </w:r>
            <w:r>
              <w:rPr>
                <w:rFonts w:ascii="Calibri" w:eastAsia="Calibri" w:hAnsi="Calibri"/>
                <w:sz w:val="22"/>
                <w:szCs w:val="22"/>
              </w:rPr>
              <w:t>Weeks 2,3 and 4 only with 2x intensive Saturdays)</w:t>
            </w:r>
          </w:p>
        </w:tc>
        <w:tc>
          <w:tcPr>
            <w:tcW w:w="2339" w:type="dxa"/>
            <w:gridSpan w:val="3"/>
            <w:vMerge w:val="restart"/>
          </w:tcPr>
          <w:p w14:paraId="158287C0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B9E9B61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Employment Law</w:t>
            </w:r>
          </w:p>
          <w:p w14:paraId="212D00A1" w14:textId="51FAF098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57" w:type="dxa"/>
            <w:vMerge/>
          </w:tcPr>
          <w:p w14:paraId="567DEF63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</w:tcPr>
          <w:p w14:paraId="7D3B7C95" w14:textId="77777777" w:rsidR="006741C7" w:rsidRDefault="006741C7" w:rsidP="006741C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1BCAA902" w14:textId="0489DAA7" w:rsidR="006741C7" w:rsidRPr="00747D91" w:rsidRDefault="006741C7" w:rsidP="006741C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P</w:t>
            </w:r>
            <w:r>
              <w:rPr>
                <w:rFonts w:ascii="Calibri" w:eastAsia="Calibri" w:hAnsi="Calibri"/>
                <w:sz w:val="22"/>
                <w:szCs w:val="22"/>
              </w:rPr>
              <w:t>roject Management for Lawyers</w:t>
            </w:r>
          </w:p>
          <w:p w14:paraId="48C27F6D" w14:textId="77777777" w:rsidR="006741C7" w:rsidRPr="00747D91" w:rsidRDefault="006741C7" w:rsidP="006741C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21950387" w14:textId="6E274D4C" w:rsidR="006741C7" w:rsidRPr="00747D91" w:rsidRDefault="006741C7" w:rsidP="006741C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037" w:type="dxa"/>
            <w:gridSpan w:val="2"/>
          </w:tcPr>
          <w:p w14:paraId="6CB504C4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7784D247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741C7" w:rsidRPr="00747D91" w14:paraId="21B5D228" w14:textId="77777777" w:rsidTr="00443D1F">
        <w:trPr>
          <w:trHeight w:val="692"/>
        </w:trPr>
        <w:tc>
          <w:tcPr>
            <w:tcW w:w="1655" w:type="dxa"/>
          </w:tcPr>
          <w:p w14:paraId="09AA1D40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E30C976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2 - 3 pm</w:t>
            </w:r>
          </w:p>
          <w:p w14:paraId="10AD89F7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6C9270E4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39" w:type="dxa"/>
            <w:gridSpan w:val="3"/>
            <w:vMerge/>
          </w:tcPr>
          <w:p w14:paraId="4901C274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57" w:type="dxa"/>
          </w:tcPr>
          <w:p w14:paraId="638DBE12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5" w:type="dxa"/>
            <w:vMerge/>
          </w:tcPr>
          <w:p w14:paraId="526C6A24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vMerge w:val="restart"/>
          </w:tcPr>
          <w:p w14:paraId="1F37E180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DD2B54E" w14:textId="77777777" w:rsidR="006741C7" w:rsidRPr="00747D91" w:rsidRDefault="006741C7" w:rsidP="006741C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Commercial</w:t>
            </w:r>
          </w:p>
          <w:p w14:paraId="578247F4" w14:textId="77777777" w:rsidR="006741C7" w:rsidRPr="00747D91" w:rsidRDefault="006741C7" w:rsidP="006741C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Contracts and IP</w:t>
            </w:r>
          </w:p>
          <w:p w14:paraId="2E6102E9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6B91BFC" w14:textId="77777777" w:rsidR="006741C7" w:rsidRPr="00747D91" w:rsidRDefault="006741C7" w:rsidP="00747D9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27EFAE4B" w14:textId="68324C4C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30FE2A9F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741C7" w:rsidRPr="00747D91" w14:paraId="4A4D35C0" w14:textId="77777777" w:rsidTr="00443D1F">
        <w:trPr>
          <w:trHeight w:val="1125"/>
        </w:trPr>
        <w:tc>
          <w:tcPr>
            <w:tcW w:w="1655" w:type="dxa"/>
          </w:tcPr>
          <w:p w14:paraId="574C0B71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B5FCFC3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3 - 4 pm</w:t>
            </w:r>
          </w:p>
        </w:tc>
        <w:tc>
          <w:tcPr>
            <w:tcW w:w="1746" w:type="dxa"/>
            <w:vMerge w:val="restart"/>
          </w:tcPr>
          <w:p w14:paraId="096B9196" w14:textId="77777777" w:rsidR="006741C7" w:rsidRPr="00747D91" w:rsidRDefault="006741C7" w:rsidP="00747D9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7EBCE441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1" w:type="dxa"/>
            <w:vMerge w:val="restart"/>
          </w:tcPr>
          <w:p w14:paraId="2F8D9DBB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6E8DC2F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vMerge w:val="restart"/>
          </w:tcPr>
          <w:p w14:paraId="0E53DB55" w14:textId="77777777" w:rsidR="006741C7" w:rsidRPr="00747D91" w:rsidRDefault="006741C7" w:rsidP="00747D91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421200B4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Advanced Civil</w:t>
            </w:r>
          </w:p>
          <w:p w14:paraId="47B1D567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Advocacy</w:t>
            </w:r>
          </w:p>
          <w:p w14:paraId="0C54AC5C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75087FF" w14:textId="77777777" w:rsidR="006741C7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764F407" w14:textId="51BFA842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</w:tcPr>
          <w:p w14:paraId="66F289A1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196E492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Family</w:t>
            </w:r>
          </w:p>
          <w:p w14:paraId="14CB6AEA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Law</w:t>
            </w:r>
          </w:p>
          <w:p w14:paraId="2CFC5885" w14:textId="11D1A9A4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</w:tcPr>
          <w:p w14:paraId="67DCA8DA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A52504A" w14:textId="516AD671" w:rsidR="006741C7" w:rsidRPr="00747D91" w:rsidRDefault="006741C7" w:rsidP="006741C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oject Management for Lawyers</w:t>
            </w:r>
          </w:p>
          <w:p w14:paraId="12DECD53" w14:textId="036EC055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037" w:type="dxa"/>
            <w:gridSpan w:val="2"/>
            <w:vMerge/>
          </w:tcPr>
          <w:p w14:paraId="70CBF221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5B14DC1D" w14:textId="77777777" w:rsidR="006741C7" w:rsidRPr="00747D91" w:rsidRDefault="006741C7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47D91" w:rsidRPr="00747D91" w14:paraId="7B5E73BB" w14:textId="77777777" w:rsidTr="00CE1833">
        <w:tc>
          <w:tcPr>
            <w:tcW w:w="1655" w:type="dxa"/>
          </w:tcPr>
          <w:p w14:paraId="0F13F233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B3F5424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4 - 5 pm</w:t>
            </w:r>
          </w:p>
          <w:p w14:paraId="178B92BE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46" w:type="dxa"/>
            <w:vMerge/>
          </w:tcPr>
          <w:p w14:paraId="60893633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41" w:type="dxa"/>
            <w:vMerge/>
          </w:tcPr>
          <w:p w14:paraId="0AF11EB1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vMerge/>
          </w:tcPr>
          <w:p w14:paraId="5F332FCF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57" w:type="dxa"/>
            <w:vMerge/>
          </w:tcPr>
          <w:p w14:paraId="49BE0B4A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5" w:type="dxa"/>
            <w:vMerge/>
          </w:tcPr>
          <w:p w14:paraId="1AC3EFB9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vMerge w:val="restart"/>
          </w:tcPr>
          <w:p w14:paraId="753F3265" w14:textId="77777777" w:rsidR="00B15517" w:rsidRPr="00747D91" w:rsidRDefault="00B15517" w:rsidP="006741C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Advanced Criminal</w:t>
            </w:r>
          </w:p>
          <w:p w14:paraId="147D3DB0" w14:textId="77777777" w:rsidR="00B15517" w:rsidRPr="00747D91" w:rsidRDefault="00B15517" w:rsidP="006741C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Advocacy</w:t>
            </w:r>
          </w:p>
          <w:p w14:paraId="79AE5A20" w14:textId="6C995CAF" w:rsidR="00747D91" w:rsidRPr="00747D91" w:rsidRDefault="00747D91" w:rsidP="00B1551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30C47237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47D91" w:rsidRPr="00747D91" w14:paraId="2AB08DA9" w14:textId="77777777" w:rsidTr="00CE1833">
        <w:trPr>
          <w:trHeight w:val="267"/>
        </w:trPr>
        <w:tc>
          <w:tcPr>
            <w:tcW w:w="1655" w:type="dxa"/>
          </w:tcPr>
          <w:p w14:paraId="718ABF45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  <w:r w:rsidRPr="00747D91">
              <w:rPr>
                <w:rFonts w:ascii="Calibri" w:eastAsia="Calibri" w:hAnsi="Calibri"/>
                <w:sz w:val="22"/>
                <w:szCs w:val="22"/>
              </w:rPr>
              <w:t>5  – 6 pm</w:t>
            </w:r>
          </w:p>
        </w:tc>
        <w:tc>
          <w:tcPr>
            <w:tcW w:w="1746" w:type="dxa"/>
            <w:vMerge/>
          </w:tcPr>
          <w:p w14:paraId="72D8C176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39" w:type="dxa"/>
            <w:gridSpan w:val="3"/>
          </w:tcPr>
          <w:p w14:paraId="0082AE67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82" w:type="dxa"/>
            <w:gridSpan w:val="2"/>
          </w:tcPr>
          <w:p w14:paraId="30695380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vMerge/>
          </w:tcPr>
          <w:p w14:paraId="53B5242D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6739AD0C" w14:textId="77777777" w:rsidR="00747D91" w:rsidRPr="00747D91" w:rsidRDefault="00747D91" w:rsidP="00747D9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98E6164" w14:textId="77777777" w:rsidR="00DA5905" w:rsidRDefault="00DA5905"/>
    <w:p w14:paraId="4A82968B" w14:textId="3365B7F8" w:rsidR="009B12A3" w:rsidRDefault="009B12A3" w:rsidP="006976D3">
      <w:r>
        <w:t xml:space="preserve"> </w:t>
      </w:r>
    </w:p>
    <w:sectPr w:rsidR="009B12A3" w:rsidSect="000D33DC">
      <w:pgSz w:w="16838" w:h="11906" w:orient="landscape"/>
      <w:pgMar w:top="142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61D7B" w14:textId="77777777" w:rsidR="00A54D9A" w:rsidRDefault="00A54D9A" w:rsidP="006A171A">
      <w:r>
        <w:separator/>
      </w:r>
    </w:p>
  </w:endnote>
  <w:endnote w:type="continuationSeparator" w:id="0">
    <w:p w14:paraId="782DF390" w14:textId="77777777" w:rsidR="00A54D9A" w:rsidRDefault="00A54D9A" w:rsidP="006A171A">
      <w:r>
        <w:continuationSeparator/>
      </w:r>
    </w:p>
  </w:endnote>
  <w:endnote w:type="continuationNotice" w:id="1">
    <w:p w14:paraId="2AE18E35" w14:textId="77777777" w:rsidR="00A54D9A" w:rsidRDefault="00A54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B3DDC" w14:textId="77777777" w:rsidR="00A54D9A" w:rsidRDefault="00A54D9A" w:rsidP="006A171A">
      <w:r>
        <w:separator/>
      </w:r>
    </w:p>
  </w:footnote>
  <w:footnote w:type="continuationSeparator" w:id="0">
    <w:p w14:paraId="4AA79F6A" w14:textId="77777777" w:rsidR="00A54D9A" w:rsidRDefault="00A54D9A" w:rsidP="006A171A">
      <w:r>
        <w:continuationSeparator/>
      </w:r>
    </w:p>
  </w:footnote>
  <w:footnote w:type="continuationNotice" w:id="1">
    <w:p w14:paraId="3665F708" w14:textId="77777777" w:rsidR="00A54D9A" w:rsidRDefault="00A54D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915DA"/>
    <w:multiLevelType w:val="hybridMultilevel"/>
    <w:tmpl w:val="70167AAA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000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4DD"/>
    <w:rsid w:val="00001CC1"/>
    <w:rsid w:val="00014446"/>
    <w:rsid w:val="00020526"/>
    <w:rsid w:val="00021A18"/>
    <w:rsid w:val="00023328"/>
    <w:rsid w:val="000354B1"/>
    <w:rsid w:val="00043C33"/>
    <w:rsid w:val="00063DA1"/>
    <w:rsid w:val="00067BEA"/>
    <w:rsid w:val="00083435"/>
    <w:rsid w:val="00084E6D"/>
    <w:rsid w:val="000A48F4"/>
    <w:rsid w:val="000A51AD"/>
    <w:rsid w:val="000A52CA"/>
    <w:rsid w:val="000B0220"/>
    <w:rsid w:val="000B1CCB"/>
    <w:rsid w:val="000B463C"/>
    <w:rsid w:val="000B6B96"/>
    <w:rsid w:val="000B74A5"/>
    <w:rsid w:val="000D33DC"/>
    <w:rsid w:val="000F2ABD"/>
    <w:rsid w:val="000F4B49"/>
    <w:rsid w:val="000F6035"/>
    <w:rsid w:val="00100A99"/>
    <w:rsid w:val="0010544B"/>
    <w:rsid w:val="001162FB"/>
    <w:rsid w:val="00130311"/>
    <w:rsid w:val="00131568"/>
    <w:rsid w:val="0013280B"/>
    <w:rsid w:val="00135C62"/>
    <w:rsid w:val="00143C39"/>
    <w:rsid w:val="00144E1B"/>
    <w:rsid w:val="001525E0"/>
    <w:rsid w:val="0015529C"/>
    <w:rsid w:val="001601BC"/>
    <w:rsid w:val="00162693"/>
    <w:rsid w:val="001648D2"/>
    <w:rsid w:val="001662F7"/>
    <w:rsid w:val="001711E5"/>
    <w:rsid w:val="001742F4"/>
    <w:rsid w:val="0018021B"/>
    <w:rsid w:val="00180815"/>
    <w:rsid w:val="0018681C"/>
    <w:rsid w:val="00195CE4"/>
    <w:rsid w:val="001A5E91"/>
    <w:rsid w:val="001C1F56"/>
    <w:rsid w:val="001C38B6"/>
    <w:rsid w:val="001C402B"/>
    <w:rsid w:val="001D0525"/>
    <w:rsid w:val="001D0B5C"/>
    <w:rsid w:val="001E0705"/>
    <w:rsid w:val="001E1CFE"/>
    <w:rsid w:val="001E653B"/>
    <w:rsid w:val="001F42BB"/>
    <w:rsid w:val="002051FA"/>
    <w:rsid w:val="002102AD"/>
    <w:rsid w:val="0021187E"/>
    <w:rsid w:val="00212322"/>
    <w:rsid w:val="00233B94"/>
    <w:rsid w:val="00234AAE"/>
    <w:rsid w:val="002674CD"/>
    <w:rsid w:val="002678E8"/>
    <w:rsid w:val="002701E1"/>
    <w:rsid w:val="00295B5B"/>
    <w:rsid w:val="002A0B0D"/>
    <w:rsid w:val="002C4065"/>
    <w:rsid w:val="002C5606"/>
    <w:rsid w:val="002E113C"/>
    <w:rsid w:val="002E115F"/>
    <w:rsid w:val="002E2B26"/>
    <w:rsid w:val="002F2DDF"/>
    <w:rsid w:val="003023EC"/>
    <w:rsid w:val="0031117D"/>
    <w:rsid w:val="00314CDD"/>
    <w:rsid w:val="00321A97"/>
    <w:rsid w:val="003243CB"/>
    <w:rsid w:val="00326621"/>
    <w:rsid w:val="00342F21"/>
    <w:rsid w:val="003432A8"/>
    <w:rsid w:val="003468F1"/>
    <w:rsid w:val="003617BC"/>
    <w:rsid w:val="00372C81"/>
    <w:rsid w:val="003733D0"/>
    <w:rsid w:val="00374BB2"/>
    <w:rsid w:val="00385F26"/>
    <w:rsid w:val="00386657"/>
    <w:rsid w:val="00390613"/>
    <w:rsid w:val="00391D98"/>
    <w:rsid w:val="003A2560"/>
    <w:rsid w:val="003A77AC"/>
    <w:rsid w:val="003B1811"/>
    <w:rsid w:val="003C13A4"/>
    <w:rsid w:val="003C2C35"/>
    <w:rsid w:val="003C40C2"/>
    <w:rsid w:val="003C5463"/>
    <w:rsid w:val="003D272D"/>
    <w:rsid w:val="003D3682"/>
    <w:rsid w:val="003D66AD"/>
    <w:rsid w:val="003E24D2"/>
    <w:rsid w:val="003F6C0F"/>
    <w:rsid w:val="0040148C"/>
    <w:rsid w:val="00401D53"/>
    <w:rsid w:val="00402634"/>
    <w:rsid w:val="004038C8"/>
    <w:rsid w:val="00412BF2"/>
    <w:rsid w:val="00422A81"/>
    <w:rsid w:val="00434F0A"/>
    <w:rsid w:val="004351EF"/>
    <w:rsid w:val="0043588C"/>
    <w:rsid w:val="004379D8"/>
    <w:rsid w:val="00455A5B"/>
    <w:rsid w:val="00457F1B"/>
    <w:rsid w:val="00464F12"/>
    <w:rsid w:val="00482ED5"/>
    <w:rsid w:val="00482F19"/>
    <w:rsid w:val="004A0ACE"/>
    <w:rsid w:val="004B1362"/>
    <w:rsid w:val="004B3E69"/>
    <w:rsid w:val="004B4C29"/>
    <w:rsid w:val="004B6FD0"/>
    <w:rsid w:val="004C4CF7"/>
    <w:rsid w:val="004C5D26"/>
    <w:rsid w:val="004C681B"/>
    <w:rsid w:val="004E0D48"/>
    <w:rsid w:val="004E2EEE"/>
    <w:rsid w:val="004E62AC"/>
    <w:rsid w:val="004E6EC2"/>
    <w:rsid w:val="004F3B77"/>
    <w:rsid w:val="0050096A"/>
    <w:rsid w:val="00520941"/>
    <w:rsid w:val="00527986"/>
    <w:rsid w:val="005417C1"/>
    <w:rsid w:val="00543474"/>
    <w:rsid w:val="00546B92"/>
    <w:rsid w:val="00550441"/>
    <w:rsid w:val="00552F8B"/>
    <w:rsid w:val="00554C5C"/>
    <w:rsid w:val="00560D21"/>
    <w:rsid w:val="005634C1"/>
    <w:rsid w:val="00563A86"/>
    <w:rsid w:val="00563FBC"/>
    <w:rsid w:val="00570467"/>
    <w:rsid w:val="0057292A"/>
    <w:rsid w:val="005742AF"/>
    <w:rsid w:val="00591184"/>
    <w:rsid w:val="00593B94"/>
    <w:rsid w:val="00595BF3"/>
    <w:rsid w:val="005A5D9C"/>
    <w:rsid w:val="005B040B"/>
    <w:rsid w:val="005B1E05"/>
    <w:rsid w:val="005B4BE3"/>
    <w:rsid w:val="005B54B7"/>
    <w:rsid w:val="005B64FE"/>
    <w:rsid w:val="005B731D"/>
    <w:rsid w:val="005B7617"/>
    <w:rsid w:val="005B7B2D"/>
    <w:rsid w:val="005C146B"/>
    <w:rsid w:val="005C436A"/>
    <w:rsid w:val="005C679D"/>
    <w:rsid w:val="005D02B6"/>
    <w:rsid w:val="005D70EB"/>
    <w:rsid w:val="005F46E7"/>
    <w:rsid w:val="00601225"/>
    <w:rsid w:val="006123A1"/>
    <w:rsid w:val="006329B6"/>
    <w:rsid w:val="00643DFF"/>
    <w:rsid w:val="0065164A"/>
    <w:rsid w:val="0065206E"/>
    <w:rsid w:val="00664319"/>
    <w:rsid w:val="00670EB4"/>
    <w:rsid w:val="006741C7"/>
    <w:rsid w:val="00683FEC"/>
    <w:rsid w:val="006873E2"/>
    <w:rsid w:val="006918D5"/>
    <w:rsid w:val="006931AC"/>
    <w:rsid w:val="00693910"/>
    <w:rsid w:val="0069507A"/>
    <w:rsid w:val="006976D3"/>
    <w:rsid w:val="006A031C"/>
    <w:rsid w:val="006A171A"/>
    <w:rsid w:val="006B3968"/>
    <w:rsid w:val="006B7AB7"/>
    <w:rsid w:val="006D5E6D"/>
    <w:rsid w:val="006E1B9A"/>
    <w:rsid w:val="006F12F3"/>
    <w:rsid w:val="006F1ADC"/>
    <w:rsid w:val="0071299A"/>
    <w:rsid w:val="00714727"/>
    <w:rsid w:val="007172E8"/>
    <w:rsid w:val="00735C05"/>
    <w:rsid w:val="0074019E"/>
    <w:rsid w:val="007458CE"/>
    <w:rsid w:val="00747D91"/>
    <w:rsid w:val="00753C21"/>
    <w:rsid w:val="00755A7B"/>
    <w:rsid w:val="00755DB9"/>
    <w:rsid w:val="00764F9F"/>
    <w:rsid w:val="007704E0"/>
    <w:rsid w:val="00770AEE"/>
    <w:rsid w:val="00782FDD"/>
    <w:rsid w:val="0078703D"/>
    <w:rsid w:val="00791797"/>
    <w:rsid w:val="007932E5"/>
    <w:rsid w:val="007A1685"/>
    <w:rsid w:val="007A21BA"/>
    <w:rsid w:val="007A255F"/>
    <w:rsid w:val="007A5A97"/>
    <w:rsid w:val="007B504B"/>
    <w:rsid w:val="007B67B7"/>
    <w:rsid w:val="007B6BA1"/>
    <w:rsid w:val="007C0D5A"/>
    <w:rsid w:val="007C6A0E"/>
    <w:rsid w:val="007D662B"/>
    <w:rsid w:val="007F0586"/>
    <w:rsid w:val="007F1B11"/>
    <w:rsid w:val="007F6147"/>
    <w:rsid w:val="007F744D"/>
    <w:rsid w:val="007F7E36"/>
    <w:rsid w:val="00816EF8"/>
    <w:rsid w:val="00820830"/>
    <w:rsid w:val="0082166B"/>
    <w:rsid w:val="0082262F"/>
    <w:rsid w:val="008275BE"/>
    <w:rsid w:val="00827DF1"/>
    <w:rsid w:val="00837FAF"/>
    <w:rsid w:val="008417D1"/>
    <w:rsid w:val="008444FD"/>
    <w:rsid w:val="008447FA"/>
    <w:rsid w:val="0084696D"/>
    <w:rsid w:val="00846AB3"/>
    <w:rsid w:val="00851FF6"/>
    <w:rsid w:val="00854DAC"/>
    <w:rsid w:val="008738E3"/>
    <w:rsid w:val="00881469"/>
    <w:rsid w:val="008822BE"/>
    <w:rsid w:val="0088516E"/>
    <w:rsid w:val="00887907"/>
    <w:rsid w:val="00887E44"/>
    <w:rsid w:val="00894462"/>
    <w:rsid w:val="008A1861"/>
    <w:rsid w:val="008A2630"/>
    <w:rsid w:val="008A4205"/>
    <w:rsid w:val="008B47B5"/>
    <w:rsid w:val="008B4950"/>
    <w:rsid w:val="008B5FC8"/>
    <w:rsid w:val="008B7339"/>
    <w:rsid w:val="008D125E"/>
    <w:rsid w:val="008D263D"/>
    <w:rsid w:val="008D7483"/>
    <w:rsid w:val="008E6293"/>
    <w:rsid w:val="008F4D56"/>
    <w:rsid w:val="00916F77"/>
    <w:rsid w:val="00917E3A"/>
    <w:rsid w:val="00930F0B"/>
    <w:rsid w:val="0094029B"/>
    <w:rsid w:val="00942BA1"/>
    <w:rsid w:val="00945533"/>
    <w:rsid w:val="00945BFA"/>
    <w:rsid w:val="009553ED"/>
    <w:rsid w:val="0096426A"/>
    <w:rsid w:val="009653BD"/>
    <w:rsid w:val="0097099A"/>
    <w:rsid w:val="00970AAD"/>
    <w:rsid w:val="00980219"/>
    <w:rsid w:val="00981719"/>
    <w:rsid w:val="009842C3"/>
    <w:rsid w:val="00984EF1"/>
    <w:rsid w:val="00991B3A"/>
    <w:rsid w:val="00991E03"/>
    <w:rsid w:val="00994A4E"/>
    <w:rsid w:val="009A6FF2"/>
    <w:rsid w:val="009B12A3"/>
    <w:rsid w:val="009C2F88"/>
    <w:rsid w:val="009D6BBF"/>
    <w:rsid w:val="009E1866"/>
    <w:rsid w:val="009F11A4"/>
    <w:rsid w:val="009F4A53"/>
    <w:rsid w:val="00A1408E"/>
    <w:rsid w:val="00A167BD"/>
    <w:rsid w:val="00A20182"/>
    <w:rsid w:val="00A23C56"/>
    <w:rsid w:val="00A24CBD"/>
    <w:rsid w:val="00A30B2E"/>
    <w:rsid w:val="00A34118"/>
    <w:rsid w:val="00A420AA"/>
    <w:rsid w:val="00A525DF"/>
    <w:rsid w:val="00A54299"/>
    <w:rsid w:val="00A54D9A"/>
    <w:rsid w:val="00A613EC"/>
    <w:rsid w:val="00A6220A"/>
    <w:rsid w:val="00A65D91"/>
    <w:rsid w:val="00A74873"/>
    <w:rsid w:val="00A76E99"/>
    <w:rsid w:val="00A91BD9"/>
    <w:rsid w:val="00A92F2B"/>
    <w:rsid w:val="00A95DE8"/>
    <w:rsid w:val="00A97A42"/>
    <w:rsid w:val="00AA4B75"/>
    <w:rsid w:val="00AB703F"/>
    <w:rsid w:val="00AB70DA"/>
    <w:rsid w:val="00AC5821"/>
    <w:rsid w:val="00AF278C"/>
    <w:rsid w:val="00AF4047"/>
    <w:rsid w:val="00AF590A"/>
    <w:rsid w:val="00B00834"/>
    <w:rsid w:val="00B06137"/>
    <w:rsid w:val="00B15517"/>
    <w:rsid w:val="00B159EE"/>
    <w:rsid w:val="00B21EE4"/>
    <w:rsid w:val="00B26263"/>
    <w:rsid w:val="00B262ED"/>
    <w:rsid w:val="00B265C2"/>
    <w:rsid w:val="00B33748"/>
    <w:rsid w:val="00B701DE"/>
    <w:rsid w:val="00B74AC9"/>
    <w:rsid w:val="00BA768A"/>
    <w:rsid w:val="00BA76D6"/>
    <w:rsid w:val="00BB3F29"/>
    <w:rsid w:val="00BB53B2"/>
    <w:rsid w:val="00BC1AC3"/>
    <w:rsid w:val="00BD4139"/>
    <w:rsid w:val="00BD5DF3"/>
    <w:rsid w:val="00BE3596"/>
    <w:rsid w:val="00C079F8"/>
    <w:rsid w:val="00C07C85"/>
    <w:rsid w:val="00C15007"/>
    <w:rsid w:val="00C17D0C"/>
    <w:rsid w:val="00C25E12"/>
    <w:rsid w:val="00C32128"/>
    <w:rsid w:val="00C510C2"/>
    <w:rsid w:val="00C52E41"/>
    <w:rsid w:val="00C54568"/>
    <w:rsid w:val="00C56298"/>
    <w:rsid w:val="00C6456E"/>
    <w:rsid w:val="00C75239"/>
    <w:rsid w:val="00C76A15"/>
    <w:rsid w:val="00C80BDA"/>
    <w:rsid w:val="00C84C90"/>
    <w:rsid w:val="00C85F38"/>
    <w:rsid w:val="00C90FB5"/>
    <w:rsid w:val="00C93011"/>
    <w:rsid w:val="00C94610"/>
    <w:rsid w:val="00C96B6A"/>
    <w:rsid w:val="00CA5F8C"/>
    <w:rsid w:val="00CB4087"/>
    <w:rsid w:val="00CB65BF"/>
    <w:rsid w:val="00CC1D8A"/>
    <w:rsid w:val="00CC2C3A"/>
    <w:rsid w:val="00CC5E44"/>
    <w:rsid w:val="00CD3FD1"/>
    <w:rsid w:val="00CE3374"/>
    <w:rsid w:val="00CE7E45"/>
    <w:rsid w:val="00CF4577"/>
    <w:rsid w:val="00CF5014"/>
    <w:rsid w:val="00D140DC"/>
    <w:rsid w:val="00D155F9"/>
    <w:rsid w:val="00D25C39"/>
    <w:rsid w:val="00D35073"/>
    <w:rsid w:val="00D37B42"/>
    <w:rsid w:val="00D416D7"/>
    <w:rsid w:val="00D42ECC"/>
    <w:rsid w:val="00D4661A"/>
    <w:rsid w:val="00D52190"/>
    <w:rsid w:val="00D5773C"/>
    <w:rsid w:val="00D57DE8"/>
    <w:rsid w:val="00D60BCC"/>
    <w:rsid w:val="00D74F42"/>
    <w:rsid w:val="00D823BD"/>
    <w:rsid w:val="00D8522C"/>
    <w:rsid w:val="00D92493"/>
    <w:rsid w:val="00D93D6B"/>
    <w:rsid w:val="00D9513B"/>
    <w:rsid w:val="00D95254"/>
    <w:rsid w:val="00DA25D0"/>
    <w:rsid w:val="00DA5905"/>
    <w:rsid w:val="00DA6B36"/>
    <w:rsid w:val="00DB41B6"/>
    <w:rsid w:val="00DC2F2D"/>
    <w:rsid w:val="00DC4480"/>
    <w:rsid w:val="00DD1D07"/>
    <w:rsid w:val="00DD47F7"/>
    <w:rsid w:val="00DE6F57"/>
    <w:rsid w:val="00DF0CCC"/>
    <w:rsid w:val="00DF6F5A"/>
    <w:rsid w:val="00DF7574"/>
    <w:rsid w:val="00E07A91"/>
    <w:rsid w:val="00E16201"/>
    <w:rsid w:val="00E1683A"/>
    <w:rsid w:val="00E240A3"/>
    <w:rsid w:val="00E2632E"/>
    <w:rsid w:val="00E31A70"/>
    <w:rsid w:val="00E334DD"/>
    <w:rsid w:val="00E33E1A"/>
    <w:rsid w:val="00E366B3"/>
    <w:rsid w:val="00E36DB8"/>
    <w:rsid w:val="00E406A5"/>
    <w:rsid w:val="00E66499"/>
    <w:rsid w:val="00E70507"/>
    <w:rsid w:val="00E830A5"/>
    <w:rsid w:val="00E8430B"/>
    <w:rsid w:val="00E90266"/>
    <w:rsid w:val="00E919F7"/>
    <w:rsid w:val="00EB3AF6"/>
    <w:rsid w:val="00EB3E21"/>
    <w:rsid w:val="00EC3BB6"/>
    <w:rsid w:val="00EF3643"/>
    <w:rsid w:val="00EF38EA"/>
    <w:rsid w:val="00EF57B8"/>
    <w:rsid w:val="00EF5CDE"/>
    <w:rsid w:val="00F01462"/>
    <w:rsid w:val="00F0445B"/>
    <w:rsid w:val="00F072E1"/>
    <w:rsid w:val="00F34338"/>
    <w:rsid w:val="00F40C21"/>
    <w:rsid w:val="00F46473"/>
    <w:rsid w:val="00F47AC6"/>
    <w:rsid w:val="00F51AA7"/>
    <w:rsid w:val="00F57218"/>
    <w:rsid w:val="00F633CC"/>
    <w:rsid w:val="00F6720C"/>
    <w:rsid w:val="00F7194A"/>
    <w:rsid w:val="00F82C55"/>
    <w:rsid w:val="00F83DE3"/>
    <w:rsid w:val="00F8732E"/>
    <w:rsid w:val="00F91D1C"/>
    <w:rsid w:val="00F96298"/>
    <w:rsid w:val="00FA1193"/>
    <w:rsid w:val="00FC221F"/>
    <w:rsid w:val="00FC338D"/>
    <w:rsid w:val="00FD5A62"/>
    <w:rsid w:val="00FE3C70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224C2CD0"/>
  <w15:docId w15:val="{56A9667D-BD10-4712-80D8-B0618BA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6D3"/>
    <w:rPr>
      <w:rFonts w:ascii="Verdana" w:eastAsia="Times New Roman" w:hAnsi="Verdana" w:cs="Times New Roman"/>
      <w:sz w:val="20"/>
      <w:szCs w:val="24"/>
    </w:rPr>
  </w:style>
  <w:style w:type="paragraph" w:styleId="Heading2">
    <w:name w:val="heading 2"/>
    <w:basedOn w:val="Normal"/>
    <w:link w:val="Heading2Char"/>
    <w:uiPriority w:val="1"/>
    <w:qFormat/>
    <w:rsid w:val="00D95254"/>
    <w:pPr>
      <w:widowControl w:val="0"/>
      <w:spacing w:after="120"/>
      <w:ind w:left="142"/>
      <w:outlineLvl w:val="1"/>
    </w:pPr>
    <w:rPr>
      <w:rFonts w:ascii="Arial" w:eastAsia="Arial" w:hAnsi="Arial" w:cstheme="minorBidi"/>
      <w:b/>
      <w:bCs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334DD"/>
    <w:rPr>
      <w:sz w:val="16"/>
      <w:szCs w:val="20"/>
    </w:rPr>
  </w:style>
  <w:style w:type="character" w:customStyle="1" w:styleId="BodyText2Char">
    <w:name w:val="Body Text 2 Char"/>
    <w:basedOn w:val="DefaultParagraphFont"/>
    <w:link w:val="BodyText2"/>
    <w:rsid w:val="00E334DD"/>
    <w:rPr>
      <w:rFonts w:ascii="Verdana" w:eastAsia="Times New Roman" w:hAnsi="Verdana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A17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71A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A17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71A"/>
    <w:rPr>
      <w:rFonts w:ascii="Verdana" w:eastAsia="Times New Roman" w:hAnsi="Verdana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E0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D95254"/>
    <w:rPr>
      <w:rFonts w:ascii="Arial" w:eastAsia="Arial" w:hAnsi="Arial"/>
      <w:b/>
      <w:bCs/>
      <w:sz w:val="25"/>
      <w:szCs w:val="25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85F3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85F38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74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4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FA22-196D-48B0-A8DE-32ED0CD0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s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</dc:creator>
  <cp:lastModifiedBy>Fiona Greenshields</cp:lastModifiedBy>
  <cp:revision>6</cp:revision>
  <cp:lastPrinted>2019-11-07T10:50:00Z</cp:lastPrinted>
  <dcterms:created xsi:type="dcterms:W3CDTF">2026-02-03T13:11:00Z</dcterms:created>
  <dcterms:modified xsi:type="dcterms:W3CDTF">2026-03-05T13:28:00Z</dcterms:modified>
</cp:coreProperties>
</file>